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B8B" w:rsidRDefault="00230B8B" w:rsidP="00BC2E7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0B8B">
        <w:rPr>
          <w:rFonts w:ascii="HG丸ｺﾞｼｯｸM-PRO" w:eastAsia="HG丸ｺﾞｼｯｸM-PRO" w:hAnsi="HG丸ｺﾞｼｯｸM-PRO" w:hint="eastAsia"/>
          <w:sz w:val="24"/>
          <w:szCs w:val="24"/>
        </w:rPr>
        <w:t>湊地区の</w:t>
      </w:r>
      <w:r w:rsidR="00AB049C">
        <w:rPr>
          <w:rFonts w:ascii="HG丸ｺﾞｼｯｸM-PRO" w:eastAsia="HG丸ｺﾞｼｯｸM-PRO" w:hAnsi="HG丸ｺﾞｼｯｸM-PRO" w:hint="eastAsia"/>
          <w:sz w:val="24"/>
          <w:szCs w:val="24"/>
        </w:rPr>
        <w:t>皆さま</w:t>
      </w:r>
      <w:r w:rsidR="00E801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A76B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E4D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EE4D7D" w:rsidRPr="00EE4D7D">
        <w:rPr>
          <w:rFonts w:ascii="HG丸ｺﾞｼｯｸM-PRO" w:eastAsia="HG丸ｺﾞｼｯｸM-PRO" w:hAnsi="HG丸ｺﾞｼｯｸM-PRO" w:hint="eastAsia"/>
          <w:sz w:val="18"/>
          <w:szCs w:val="18"/>
        </w:rPr>
        <w:t>みなと</w:t>
      </w:r>
      <w:r w:rsidR="00A76B0E" w:rsidRPr="00A76B0E">
        <w:rPr>
          <w:rFonts w:ascii="HG丸ｺﾞｼｯｸM-PRO" w:eastAsia="HG丸ｺﾞｼｯｸM-PRO" w:hAnsi="HG丸ｺﾞｼｯｸM-PRO" w:hint="eastAsia"/>
          <w:sz w:val="18"/>
          <w:szCs w:val="18"/>
        </w:rPr>
        <w:t>独楽吟コンクール</w:t>
      </w:r>
      <w:r w:rsidR="00E801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242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5D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242E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令和3年6月</w:t>
      </w:r>
      <w:r w:rsidR="00775D15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2242EF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BC2E79" w:rsidRDefault="00736D69" w:rsidP="00230B8B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CDD29" wp14:editId="5D9D45EF">
                <wp:simplePos x="0" y="0"/>
                <wp:positionH relativeFrom="margin">
                  <wp:posOffset>1125570</wp:posOffset>
                </wp:positionH>
                <wp:positionV relativeFrom="paragraph">
                  <wp:posOffset>57150</wp:posOffset>
                </wp:positionV>
                <wp:extent cx="5667375" cy="5095875"/>
                <wp:effectExtent l="0" t="0" r="28575" b="2857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5095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1094" w:rsidRDefault="006C7035" w:rsidP="00A150F4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湊地区には幕末の歌人で国学者の橘曙覧</w:t>
                            </w:r>
                            <w:r w:rsidRPr="00230B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たちばなのあけみ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8A3A1F" w:rsidRDefault="006C7035" w:rsidP="00A150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年間過ごした藁屋</w:t>
                            </w:r>
                            <w:r w:rsidRPr="00230B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わらや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跡</w:t>
                            </w:r>
                            <w:r w:rsidRPr="00230B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照手2丁目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:rsidR="008A3A1F" w:rsidRDefault="006C7035" w:rsidP="00A150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独楽吟とは、橘曙覧が｢楽しみは」で始まり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C22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｢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き</w:t>
                            </w:r>
                            <w:r w:rsidR="00BC22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終わる</w:t>
                            </w:r>
                          </w:p>
                          <w:p w:rsidR="008A3A1F" w:rsidRDefault="006C7035" w:rsidP="00A150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形式で詠んだ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短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ことです。曙覧の業績を顕彰し、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世に伝え</w:t>
                            </w:r>
                          </w:p>
                          <w:p w:rsidR="008A3A1F" w:rsidRDefault="006C7035" w:rsidP="00A150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くため｢みなと独楽吟｣を令和3年度も募集い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します。</w:t>
                            </w:r>
                          </w:p>
                          <w:p w:rsidR="008A3A1F" w:rsidRDefault="006C7035" w:rsidP="008A3A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まの日常の中で見つけた身近な｢楽しみ｣を詠ん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歌を、ぜひ</w:t>
                            </w:r>
                          </w:p>
                          <w:p w:rsidR="008A3A1F" w:rsidRDefault="006C7035" w:rsidP="008A3A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応募ください。</w:t>
                            </w:r>
                          </w:p>
                          <w:p w:rsidR="00BF1094" w:rsidRPr="0080764A" w:rsidRDefault="00A150F4" w:rsidP="008A3A1F">
                            <w:pPr>
                              <w:ind w:firstLineChars="400" w:firstLine="1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募 </w:t>
                            </w:r>
                            <w:r w:rsidR="00BF109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集</w:t>
                            </w:r>
                            <w:r w:rsidR="001B108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109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要</w:t>
                            </w:r>
                            <w:r w:rsidR="001B108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109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項</w:t>
                            </w:r>
                          </w:p>
                          <w:p w:rsidR="00BF1094" w:rsidRDefault="00BF1094" w:rsidP="00B11DC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応募要件＞・｢楽しみは｣で始まり｢とき｣で終わる</w:t>
                            </w:r>
                            <w:r w:rsidRPr="00091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五七五七七の短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あること</w:t>
                            </w:r>
                          </w:p>
                          <w:p w:rsidR="00BF0627" w:rsidRPr="00BF1094" w:rsidRDefault="00BF0627" w:rsidP="00B11DC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・</w:t>
                            </w:r>
                            <w:r w:rsidRPr="000912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湊地区在住の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あること(ペア部門はどちらか１人でよい)</w:t>
                            </w:r>
                          </w:p>
                          <w:p w:rsidR="001B108C" w:rsidRDefault="00BF06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応募作品＞★ペア部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門</w:t>
                            </w:r>
                            <w:r w:rsidR="005942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A08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親子や夫婦、祖父母と孫など、</w:t>
                            </w:r>
                            <w:r w:rsidR="00546C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二人</w:t>
                            </w:r>
                            <w:r w:rsidR="00BA08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組で応募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  <w:p w:rsidR="00BF1094" w:rsidRDefault="00BA08F7" w:rsidP="001B108C">
                            <w:pPr>
                              <w:ind w:firstLineChars="1200" w:firstLine="28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両方</w:t>
                            </w:r>
                            <w:r w:rsidR="00546C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関連性があること</w:t>
                            </w:r>
                          </w:p>
                          <w:p w:rsidR="008A3A1F" w:rsidRDefault="008A3A1F" w:rsidP="001B108C">
                            <w:pPr>
                              <w:ind w:firstLineChars="1200" w:firstLine="28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546C67" w:rsidRDefault="00546C67" w:rsidP="00546C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★単独部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一人が単独で応募する</w:t>
                            </w:r>
                          </w:p>
                          <w:p w:rsidR="00546C67" w:rsidRDefault="00546C67" w:rsidP="00546C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応募点数＞</w:t>
                            </w:r>
                            <w:r w:rsidR="009859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人3作品まで（未発表</w:t>
                            </w:r>
                            <w:r w:rsidR="00C005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ものであること）</w:t>
                            </w:r>
                          </w:p>
                          <w:p w:rsidR="00546C67" w:rsidRDefault="00546C67" w:rsidP="00546C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締め切り＞</w:t>
                            </w:r>
                            <w:r w:rsidR="009859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3年</w:t>
                            </w:r>
                            <w:r w:rsidR="00BE3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3</w:t>
                            </w:r>
                            <w:r w:rsidR="00BE34C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BE34C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46C67" w:rsidRDefault="00546C67" w:rsidP="00546C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応募先＞</w:t>
                            </w:r>
                            <w:r w:rsidR="009859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59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985952" w:rsidRPr="0098595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910-0028</w:t>
                            </w:r>
                            <w:r w:rsidR="009859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福井市学園1-4-8　湊公民館｢みなと独楽吟」</w:t>
                            </w:r>
                            <w:r w:rsidR="009859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係</w:t>
                            </w:r>
                          </w:p>
                          <w:p w:rsidR="00985952" w:rsidRDefault="00985952" w:rsidP="00546C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★上記に郵送または公民館に持込（FAXでも可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2-003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85952" w:rsidRDefault="00985952" w:rsidP="00546C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発表・表彰＞ 10月初旬に入賞者にご連絡します</w:t>
                            </w:r>
                          </w:p>
                          <w:p w:rsidR="00985952" w:rsidRDefault="00985952" w:rsidP="00546C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賞・賞品＞ 各部門で金賞・銀賞・銅賞</w:t>
                            </w:r>
                            <w:r w:rsidR="000D30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賞状・副賞を贈ります</w:t>
                            </w:r>
                          </w:p>
                          <w:p w:rsidR="00E801FE" w:rsidRPr="000D30FE" w:rsidRDefault="00E801FE" w:rsidP="00546C6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＜「みなと独楽吟」運営委員会・</w:t>
                            </w:r>
                            <w:r w:rsidR="00C842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湊公民館・福井学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D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8.65pt;margin-top:4.5pt;width:446.25pt;height:4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" filled="f" strokeweight=".5pt">
                <v:textbox inset="5.85pt,.7pt,5.85pt,.7pt">
                  <w:txbxContent>
                    <w:p w:rsidR="00BF1094" w:rsidRDefault="006C7035" w:rsidP="00A150F4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湊地区には幕末の歌人で国学者の橘曙覧</w:t>
                      </w:r>
                      <w:r w:rsidRPr="00230B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たちばなのあけみ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:rsidR="008A3A1F" w:rsidRDefault="006C7035" w:rsidP="00A150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年間過ごした藁屋</w:t>
                      </w:r>
                      <w:r w:rsidRPr="00230B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わらや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跡</w:t>
                      </w:r>
                      <w:r w:rsidRPr="00230B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照手2丁目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</w:p>
                    <w:p w:rsidR="008A3A1F" w:rsidRDefault="006C7035" w:rsidP="00A150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独楽吟とは、橘曙覧が｢楽しみは」で始まり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BC22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｢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き</w:t>
                      </w:r>
                      <w:r w:rsidR="00BC22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終わる</w:t>
                      </w:r>
                    </w:p>
                    <w:p w:rsidR="008A3A1F" w:rsidRDefault="006C7035" w:rsidP="00A150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形式で詠んだ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短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ことです。曙覧の業績を顕彰し、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世に伝え</w:t>
                      </w:r>
                    </w:p>
                    <w:p w:rsidR="008A3A1F" w:rsidRDefault="006C7035" w:rsidP="00A150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くため｢みなと独楽吟｣を令和3年度も募集い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します。</w:t>
                      </w:r>
                    </w:p>
                    <w:p w:rsidR="008A3A1F" w:rsidRDefault="006C7035" w:rsidP="008A3A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まの日常の中で見つけた身近な｢楽しみ｣を詠ん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歌を、ぜひ</w:t>
                      </w:r>
                    </w:p>
                    <w:p w:rsidR="008A3A1F" w:rsidRDefault="006C7035" w:rsidP="008A3A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応募ください。</w:t>
                      </w:r>
                    </w:p>
                    <w:p w:rsidR="00BF1094" w:rsidRPr="0080764A" w:rsidRDefault="00A150F4" w:rsidP="008A3A1F">
                      <w:pPr>
                        <w:ind w:firstLineChars="400" w:firstLine="14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募 </w:t>
                      </w:r>
                      <w:r w:rsidR="00BF109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集</w:t>
                      </w:r>
                      <w:r w:rsidR="001B108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 </w:t>
                      </w:r>
                      <w:r w:rsidR="00BF109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要</w:t>
                      </w:r>
                      <w:r w:rsidR="001B108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 </w:t>
                      </w:r>
                      <w:r w:rsidR="00BF109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項</w:t>
                      </w:r>
                    </w:p>
                    <w:p w:rsidR="00BF1094" w:rsidRDefault="00BF1094" w:rsidP="00B11DC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応募要件＞・｢楽しみは｣で始まり｢とき｣で終わる</w:t>
                      </w:r>
                      <w:r w:rsidRPr="000912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五七五七七の短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あること</w:t>
                      </w:r>
                    </w:p>
                    <w:p w:rsidR="00BF0627" w:rsidRPr="00BF1094" w:rsidRDefault="00BF0627" w:rsidP="00B11DC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・</w:t>
                      </w:r>
                      <w:r w:rsidRPr="000912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湊地区在住の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あること(ペア部門はどちらか１人でよい)</w:t>
                      </w:r>
                    </w:p>
                    <w:p w:rsidR="001B108C" w:rsidRDefault="00BF062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応募作品＞★ペア部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門</w:t>
                      </w:r>
                      <w:r w:rsidR="005942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A08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親子や夫婦、祖父母と孫など、</w:t>
                      </w:r>
                      <w:r w:rsidR="00546C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二人</w:t>
                      </w:r>
                      <w:r w:rsidR="00BA08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組で応募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</w:p>
                    <w:p w:rsidR="00BF1094" w:rsidRDefault="00BA08F7" w:rsidP="001B108C">
                      <w:pPr>
                        <w:ind w:firstLineChars="1200" w:firstLine="28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両方</w:t>
                      </w:r>
                      <w:r w:rsidR="00546C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関連性があること</w:t>
                      </w:r>
                    </w:p>
                    <w:p w:rsidR="008A3A1F" w:rsidRDefault="008A3A1F" w:rsidP="001B108C">
                      <w:pPr>
                        <w:ind w:firstLineChars="1200" w:firstLine="28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546C67" w:rsidRDefault="00546C67" w:rsidP="00546C6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★単独部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一人が単独で応募する</w:t>
                      </w:r>
                    </w:p>
                    <w:p w:rsidR="00546C67" w:rsidRDefault="00546C67" w:rsidP="00546C6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応募点数＞</w:t>
                      </w:r>
                      <w:r w:rsidR="009859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人3作品まで（未発表</w:t>
                      </w:r>
                      <w:r w:rsidR="00C005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ものであること）</w:t>
                      </w:r>
                    </w:p>
                    <w:p w:rsidR="00546C67" w:rsidRDefault="00546C67" w:rsidP="00546C6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締め切り＞</w:t>
                      </w:r>
                      <w:r w:rsidR="009859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3年</w:t>
                      </w:r>
                      <w:r w:rsidR="00BE3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3</w:t>
                      </w:r>
                      <w:r w:rsidR="00BE34C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(</w:t>
                      </w:r>
                      <w:r w:rsidR="00BE34C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  <w:p w:rsidR="00546C67" w:rsidRDefault="00546C67" w:rsidP="00546C6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応募先＞</w:t>
                      </w:r>
                      <w:r w:rsidR="009859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98595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</w:t>
                      </w:r>
                      <w:r w:rsidR="00985952" w:rsidRPr="0098595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910-0028</w:t>
                      </w:r>
                      <w:r w:rsidR="009859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福井市学園1-4-8　湊公民館｢みなと独楽吟」</w:t>
                      </w:r>
                      <w:r w:rsidR="009859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募集係</w:t>
                      </w:r>
                    </w:p>
                    <w:p w:rsidR="00985952" w:rsidRDefault="00985952" w:rsidP="00546C6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★上記に郵送または公民館に持込（FAXでも可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2-003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985952" w:rsidRDefault="00985952" w:rsidP="00546C6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発表・表彰＞ 10月初旬に入賞者にご連絡します</w:t>
                      </w:r>
                    </w:p>
                    <w:p w:rsidR="00985952" w:rsidRDefault="00985952" w:rsidP="00546C6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賞・賞品＞ 各部門で金賞・銀賞・銅賞</w:t>
                      </w:r>
                      <w:r w:rsidR="000D30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賞状・副賞を贈ります</w:t>
                      </w:r>
                    </w:p>
                    <w:p w:rsidR="00E801FE" w:rsidRPr="000D30FE" w:rsidRDefault="00E801FE" w:rsidP="00546C6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＜「みなと独楽吟」運営委員会・</w:t>
                      </w:r>
                      <w:r w:rsidR="00C842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湊公民館・福井学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7C7" w:rsidRPr="00230B8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54453</wp:posOffset>
                </wp:positionH>
                <wp:positionV relativeFrom="paragraph">
                  <wp:posOffset>170634</wp:posOffset>
                </wp:positionV>
                <wp:extent cx="1276350" cy="4762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EBF" w:rsidRPr="006C7035" w:rsidRDefault="000D3EBF" w:rsidP="000D3EBF">
                            <w:pPr>
                              <w:jc w:val="center"/>
                              <w:rPr>
                                <w:rFonts w:ascii="HGP明朝B" w:eastAsia="HGP明朝B"/>
                                <w:sz w:val="32"/>
                                <w:szCs w:val="32"/>
                              </w:rPr>
                            </w:pPr>
                            <w:r w:rsidRPr="006C7035">
                              <w:rPr>
                                <w:rFonts w:ascii="HGP明朝B" w:eastAsia="HGP明朝B" w:hint="eastAsia"/>
                                <w:sz w:val="32"/>
                                <w:szCs w:val="32"/>
                              </w:rPr>
                              <w:t>令和3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-20.05pt;margin-top:13.45pt;width:1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" fillcolor="white [3201]" strokecolor="#70ad47 [3209]" strokeweight="1pt">
                <v:textbox>
                  <w:txbxContent>
                    <w:p w:rsidR="000D3EBF" w:rsidRPr="006C7035" w:rsidRDefault="000D3EBF" w:rsidP="000D3EBF">
                      <w:pPr>
                        <w:jc w:val="center"/>
                        <w:rPr>
                          <w:rFonts w:ascii="HGP明朝B" w:eastAsia="HGP明朝B"/>
                          <w:sz w:val="32"/>
                          <w:szCs w:val="32"/>
                        </w:rPr>
                      </w:pPr>
                      <w:r w:rsidRPr="006C7035">
                        <w:rPr>
                          <w:rFonts w:ascii="HGP明朝B" w:eastAsia="HGP明朝B" w:hint="eastAsia"/>
                          <w:sz w:val="32"/>
                          <w:szCs w:val="32"/>
                        </w:rPr>
                        <w:t>令和3年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7035" w:rsidRDefault="00736D69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26933</wp:posOffset>
            </wp:positionH>
            <wp:positionV relativeFrom="paragraph">
              <wp:posOffset>65164</wp:posOffset>
            </wp:positionV>
            <wp:extent cx="965814" cy="1124607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あけみ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6" r="16833"/>
                    <a:stretch/>
                  </pic:blipFill>
                  <pic:spPr bwMode="auto">
                    <a:xfrm>
                      <a:off x="0" y="0"/>
                      <a:ext cx="965814" cy="112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035" w:rsidRDefault="00A907C7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5472</wp:posOffset>
            </wp:positionH>
            <wp:positionV relativeFrom="paragraph">
              <wp:posOffset>270873</wp:posOffset>
            </wp:positionV>
            <wp:extent cx="1367294" cy="3516085"/>
            <wp:effectExtent l="0" t="0" r="4445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短冊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6" b="5368"/>
                    <a:stretch/>
                  </pic:blipFill>
                  <pic:spPr bwMode="auto">
                    <a:xfrm>
                      <a:off x="0" y="0"/>
                      <a:ext cx="1367294" cy="351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035" w:rsidRDefault="006C7035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C7035" w:rsidRDefault="00A150F4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30B8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113</wp:posOffset>
                </wp:positionH>
                <wp:positionV relativeFrom="paragraph">
                  <wp:posOffset>75111</wp:posOffset>
                </wp:positionV>
                <wp:extent cx="772885" cy="2656114"/>
                <wp:effectExtent l="0" t="0" r="825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85" cy="2656114"/>
                        </a:xfrm>
                        <a:prstGeom prst="rect">
                          <a:avLst/>
                        </a:prstGeom>
                        <a:solidFill>
                          <a:srgbClr val="FFF8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09CA" w:rsidRPr="00A907C7" w:rsidRDefault="00A009C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8"/>
                                <w:szCs w:val="68"/>
                              </w:rPr>
                            </w:pPr>
                            <w:r w:rsidRPr="00A907C7">
                              <w:rPr>
                                <w:rFonts w:ascii="HGP創英角ﾎﾟｯﾌﾟ体" w:eastAsia="HGP創英角ﾎﾟｯﾌﾟ体" w:hAnsi="HGP創英角ﾎﾟｯﾌﾟ体" w:hint="eastAsia"/>
                                <w:sz w:val="68"/>
                                <w:szCs w:val="68"/>
                              </w:rPr>
                              <w:t>みなと独楽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-2.55pt;margin-top:5.9pt;width:60.85pt;height:2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" fillcolor="#fff8e5" stroked="f" strokeweight=".5pt">
                <v:textbox style="layout-flow:vertical-ideographic">
                  <w:txbxContent>
                    <w:p w:rsidR="00A009CA" w:rsidRPr="00A907C7" w:rsidRDefault="00A009CA">
                      <w:pPr>
                        <w:rPr>
                          <w:rFonts w:ascii="HGP創英角ﾎﾟｯﾌﾟ体" w:eastAsia="HGP創英角ﾎﾟｯﾌﾟ体" w:hAnsi="HGP創英角ﾎﾟｯﾌﾟ体"/>
                          <w:sz w:val="68"/>
                          <w:szCs w:val="68"/>
                        </w:rPr>
                      </w:pPr>
                      <w:r w:rsidRPr="00A907C7">
                        <w:rPr>
                          <w:rFonts w:ascii="HGP創英角ﾎﾟｯﾌﾟ体" w:eastAsia="HGP創英角ﾎﾟｯﾌﾟ体" w:hAnsi="HGP創英角ﾎﾟｯﾌﾟ体" w:hint="eastAsia"/>
                          <w:sz w:val="68"/>
                          <w:szCs w:val="68"/>
                        </w:rPr>
                        <w:t>みなと独楽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035" w:rsidRDefault="006C7035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C7035" w:rsidRDefault="006C7035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C7035" w:rsidRDefault="00681948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78167</wp:posOffset>
            </wp:positionH>
            <wp:positionV relativeFrom="paragraph">
              <wp:posOffset>205740</wp:posOffset>
            </wp:positionV>
            <wp:extent cx="1800225" cy="226695"/>
            <wp:effectExtent l="0" t="0" r="9525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名札２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30" b="1663"/>
                    <a:stretch/>
                  </pic:blipFill>
                  <pic:spPr bwMode="auto">
                    <a:xfrm>
                      <a:off x="0" y="0"/>
                      <a:ext cx="1800225" cy="22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7569731" wp14:editId="5FF30585">
            <wp:simplePos x="0" y="0"/>
            <wp:positionH relativeFrom="margin">
              <wp:posOffset>1547676</wp:posOffset>
            </wp:positionH>
            <wp:positionV relativeFrom="paragraph">
              <wp:posOffset>221796</wp:posOffset>
            </wp:positionV>
            <wp:extent cx="447675" cy="220345"/>
            <wp:effectExtent l="0" t="0" r="9525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名札２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0" t="89430" r="60133" b="453"/>
                    <a:stretch/>
                  </pic:blipFill>
                  <pic:spPr bwMode="auto">
                    <a:xfrm>
                      <a:off x="0" y="0"/>
                      <a:ext cx="447675" cy="22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035" w:rsidRDefault="0080764A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t xml:space="preserve">  </w:t>
      </w:r>
    </w:p>
    <w:p w:rsidR="006C7035" w:rsidRDefault="006C7035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6C7035" w:rsidRDefault="006C7035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C7035" w:rsidRDefault="006C7035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C7035" w:rsidRDefault="00A05F88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09507</wp:posOffset>
                </wp:positionH>
                <wp:positionV relativeFrom="paragraph">
                  <wp:posOffset>62716</wp:posOffset>
                </wp:positionV>
                <wp:extent cx="3803515" cy="505839"/>
                <wp:effectExtent l="0" t="0" r="26035" b="279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515" cy="505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3A1F" w:rsidRPr="00A05F88" w:rsidRDefault="00A05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5F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例】楽しみは</w:t>
                            </w:r>
                            <w:r w:rsidR="00775D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病</w:t>
                            </w:r>
                            <w:r w:rsidRPr="00A05F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し妻のめざめまち思いをこめて</w:t>
                            </w:r>
                            <w:r w:rsidR="00775D15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D15" w:rsidRPr="00775D15">
                                    <w:rPr>
                                      <w:rFonts w:ascii="游明朝" w:eastAsia="游明朝" w:hAnsi="游明朝"/>
                                      <w:sz w:val="9"/>
                                      <w:szCs w:val="18"/>
                                    </w:rPr>
                                    <w:t>あさげ</w:t>
                                  </w:r>
                                </w:rt>
                                <w:rubyBase>
                                  <w:r w:rsidR="00775D15">
                                    <w:rPr>
                                      <w:sz w:val="18"/>
                                      <w:szCs w:val="18"/>
                                    </w:rPr>
                                    <w:t>朝餉</w:t>
                                  </w:r>
                                </w:rubyBase>
                              </w:ruby>
                            </w:r>
                            <w:r w:rsidRPr="00A05F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作るとき（夫）</w:t>
                            </w:r>
                          </w:p>
                          <w:p w:rsidR="00A05F88" w:rsidRPr="00A05F88" w:rsidRDefault="00A05F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5F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楽しみは朝日差し込む窓辺にて楽しく朝餉共にするとき　（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margin-left:197.6pt;margin-top:4.95pt;width:299.5pt;height:3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" fillcolor="white [3201]" strokeweight=".5pt">
                <v:textbox>
                  <w:txbxContent>
                    <w:p w:rsidR="008A3A1F" w:rsidRPr="00A05F88" w:rsidRDefault="00A05F88">
                      <w:pPr>
                        <w:rPr>
                          <w:sz w:val="18"/>
                          <w:szCs w:val="18"/>
                        </w:rPr>
                      </w:pPr>
                      <w:r w:rsidRPr="00A05F88">
                        <w:rPr>
                          <w:rFonts w:hint="eastAsia"/>
                          <w:sz w:val="18"/>
                          <w:szCs w:val="18"/>
                        </w:rPr>
                        <w:t>【例】楽しみは</w:t>
                      </w:r>
                      <w:r w:rsidR="00775D15">
                        <w:rPr>
                          <w:rFonts w:hint="eastAsia"/>
                          <w:sz w:val="18"/>
                          <w:szCs w:val="18"/>
                        </w:rPr>
                        <w:t>病</w:t>
                      </w:r>
                      <w:r w:rsidRPr="00A05F88">
                        <w:rPr>
                          <w:rFonts w:hint="eastAsia"/>
                          <w:sz w:val="18"/>
                          <w:szCs w:val="18"/>
                        </w:rPr>
                        <w:t>みし妻のめざめまち思いをこめて</w:t>
                      </w:r>
                      <w:r w:rsidR="00775D15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D15" w:rsidRPr="00775D15">
                              <w:rPr>
                                <w:rFonts w:ascii="游明朝" w:eastAsia="游明朝" w:hAnsi="游明朝"/>
                                <w:sz w:val="9"/>
                                <w:szCs w:val="18"/>
                              </w:rPr>
                              <w:t>あさげ</w:t>
                            </w:r>
                          </w:rt>
                          <w:rubyBase>
                            <w:r w:rsidR="00775D15">
                              <w:rPr>
                                <w:sz w:val="18"/>
                                <w:szCs w:val="18"/>
                              </w:rPr>
                              <w:t>朝餉</w:t>
                            </w:r>
                          </w:rubyBase>
                        </w:ruby>
                      </w:r>
                      <w:r w:rsidRPr="00A05F88">
                        <w:rPr>
                          <w:rFonts w:hint="eastAsia"/>
                          <w:sz w:val="18"/>
                          <w:szCs w:val="18"/>
                        </w:rPr>
                        <w:t>作るとき（夫）</w:t>
                      </w:r>
                    </w:p>
                    <w:p w:rsidR="00A05F88" w:rsidRPr="00A05F88" w:rsidRDefault="00A05F88">
                      <w:pPr>
                        <w:rPr>
                          <w:sz w:val="18"/>
                          <w:szCs w:val="18"/>
                        </w:rPr>
                      </w:pPr>
                      <w:r w:rsidRPr="00A05F88">
                        <w:rPr>
                          <w:rFonts w:hint="eastAsia"/>
                          <w:sz w:val="18"/>
                          <w:szCs w:val="18"/>
                        </w:rPr>
                        <w:t xml:space="preserve">　　　楽しみは朝日差し込む窓辺にて楽しく朝餉共にするとき　（妻）</w:t>
                      </w:r>
                    </w:p>
                  </w:txbxContent>
                </v:textbox>
              </v:shape>
            </w:pict>
          </mc:Fallback>
        </mc:AlternateContent>
      </w:r>
    </w:p>
    <w:p w:rsidR="006C7035" w:rsidRDefault="006C7035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C7035" w:rsidRDefault="00681948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844187" cy="633141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あさがお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87" cy="63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035" w:rsidRDefault="006C7035" w:rsidP="00230B8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801FE" w:rsidRDefault="001B108C" w:rsidP="00E801F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30B8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668655</wp:posOffset>
                </wp:positionV>
                <wp:extent cx="1028700" cy="8286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C42" w:rsidRPr="006B6C42" w:rsidRDefault="00A009CA" w:rsidP="00A150F4">
                            <w:pPr>
                              <w:spacing w:line="640" w:lineRule="exac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6C42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作品</w:t>
                            </w:r>
                          </w:p>
                          <w:p w:rsidR="00A009CA" w:rsidRPr="006B6C42" w:rsidRDefault="00A009CA" w:rsidP="00A150F4">
                            <w:pPr>
                              <w:spacing w:line="640" w:lineRule="exact"/>
                              <w:rPr>
                                <w:sz w:val="56"/>
                                <w:szCs w:val="56"/>
                              </w:rPr>
                            </w:pPr>
                            <w:r w:rsidRPr="006B6C42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margin-left:-12.75pt;margin-top:52.65pt;width:81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" fillcolor="white [3201]" strokeweight=".5pt">
                <v:textbox style="layout-flow:vertical-ideographic">
                  <w:txbxContent>
                    <w:p w:rsidR="006B6C42" w:rsidRPr="006B6C42" w:rsidRDefault="00A009CA" w:rsidP="00A150F4">
                      <w:pPr>
                        <w:spacing w:line="640" w:lineRule="exact"/>
                        <w:rPr>
                          <w:b/>
                          <w:sz w:val="56"/>
                          <w:szCs w:val="56"/>
                        </w:rPr>
                      </w:pPr>
                      <w:r w:rsidRPr="006B6C42">
                        <w:rPr>
                          <w:rFonts w:hint="eastAsia"/>
                          <w:b/>
                          <w:sz w:val="56"/>
                          <w:szCs w:val="56"/>
                        </w:rPr>
                        <w:t>作品</w:t>
                      </w:r>
                    </w:p>
                    <w:p w:rsidR="00A009CA" w:rsidRPr="006B6C42" w:rsidRDefault="00A009CA" w:rsidP="00A150F4">
                      <w:pPr>
                        <w:spacing w:line="640" w:lineRule="exact"/>
                        <w:rPr>
                          <w:sz w:val="56"/>
                          <w:szCs w:val="56"/>
                        </w:rPr>
                      </w:pPr>
                      <w:r w:rsidRPr="006B6C42">
                        <w:rPr>
                          <w:rFonts w:hint="eastAsia"/>
                          <w:b/>
                          <w:sz w:val="56"/>
                          <w:szCs w:val="56"/>
                        </w:rPr>
                        <w:t>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877" w:rsidRDefault="00775D15" w:rsidP="00415D7F">
      <w:pPr>
        <w:ind w:firstLineChars="1800" w:firstLine="432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0738</wp:posOffset>
                </wp:positionH>
                <wp:positionV relativeFrom="paragraph">
                  <wp:posOffset>1494330</wp:posOffset>
                </wp:positionV>
                <wp:extent cx="914400" cy="3048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D15" w:rsidRPr="00775D15" w:rsidRDefault="00775D15" w:rsidP="00775D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75D1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般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1" style="position:absolute;left:0;text-align:left;margin-left:-9.5pt;margin-top:117.65pt;width:1in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" fillcolor="white [3201]" strokecolor="#70ad47 [3209]" strokeweight="1pt">
                <v:textbox>
                  <w:txbxContent>
                    <w:p w:rsidR="00775D15" w:rsidRPr="00775D15" w:rsidRDefault="00775D15" w:rsidP="00775D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75D1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般の部</w:t>
                      </w:r>
                    </w:p>
                  </w:txbxContent>
                </v:textbox>
              </v:rect>
            </w:pict>
          </mc:Fallback>
        </mc:AlternateContent>
      </w:r>
      <w:r w:rsidR="00E801F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363345</wp:posOffset>
                </wp:positionV>
                <wp:extent cx="2981325" cy="9525"/>
                <wp:effectExtent l="0" t="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5B175" id="直線コネクタ 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107.35pt" to="545.2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" strokecolor="#5b9bd5 [3204]">
                <v:stroke dashstyle="dash"/>
              </v:line>
            </w:pict>
          </mc:Fallback>
        </mc:AlternateContent>
      </w:r>
      <w:r w:rsidR="00E801FE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01445</wp:posOffset>
                </wp:positionV>
                <wp:extent cx="2771775" cy="1905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50A15" id="直線コネクタ 9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10.35pt" to="206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" strokecolor="#5b9bd5 [3204]" strokeweight=".5pt">
                <v:stroke dashstyle="dash" joinstyle="miter"/>
              </v:line>
            </w:pict>
          </mc:Fallback>
        </mc:AlternateContent>
      </w:r>
      <w:r w:rsidR="00415D7F">
        <w:rPr>
          <w:rFonts w:ascii="HG丸ｺﾞｼｯｸM-PRO" w:eastAsia="HG丸ｺﾞｼｯｸM-PRO" w:hAnsi="HG丸ｺﾞｼｯｸM-PRO" w:hint="eastAsia"/>
          <w:sz w:val="24"/>
          <w:szCs w:val="24"/>
        </w:rPr>
        <w:t>キリトリセン</w:t>
      </w:r>
      <w:r w:rsidR="00415D7F">
        <w:rPr>
          <w:rFonts w:ascii="ＭＳ 明朝" w:eastAsia="ＭＳ 明朝" w:hAnsi="ＭＳ 明朝" w:cs="ＭＳ 明朝" w:hint="eastAsia"/>
          <w:sz w:val="24"/>
          <w:szCs w:val="24"/>
        </w:rPr>
        <w:t>✄</w:t>
      </w:r>
      <w:r w:rsidR="007570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15D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</w:t>
      </w:r>
      <w:r w:rsidR="007570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</w:p>
    <w:p w:rsidR="00757009" w:rsidRPr="00C0056B" w:rsidRDefault="00BC22EA" w:rsidP="003250C2">
      <w:pPr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68317</wp:posOffset>
                </wp:positionH>
                <wp:positionV relativeFrom="paragraph">
                  <wp:posOffset>329083</wp:posOffset>
                </wp:positionV>
                <wp:extent cx="1219200" cy="2952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2EA" w:rsidRDefault="00BC22EA">
                            <w:r w:rsidRPr="006B6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6B6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＜ペア部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門</w:t>
                            </w:r>
                            <w:r w:rsidRPr="006B6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-5.4pt;margin-top:25.9pt;width:96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" fillcolor="white [3201]" stroked="f" strokeweight=".5pt">
                <v:textbox>
                  <w:txbxContent>
                    <w:p w:rsidR="00BC22EA" w:rsidRDefault="00BC22EA">
                      <w:r w:rsidRPr="006B6C4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6B6C4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＜ペア部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門</w:t>
                      </w:r>
                      <w:r w:rsidRPr="006B6C4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4A5" w:rsidRPr="001714A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775D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E801FE" w:rsidRPr="00E801FE">
        <w:rPr>
          <w:rFonts w:ascii="HG丸ｺﾞｼｯｸM-PRO" w:eastAsia="HG丸ｺﾞｼｯｸM-PRO" w:hAnsi="HG丸ｺﾞｼｯｸM-PRO" w:hint="eastAsia"/>
          <w:sz w:val="24"/>
          <w:szCs w:val="24"/>
        </w:rPr>
        <w:t>＜令和3年度＞</w:t>
      </w:r>
      <w:r w:rsidR="00775D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3250C2" w:rsidRPr="006B6C42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みなと独楽吟　応募用紙</w:t>
      </w:r>
      <w:r w:rsidR="00775D1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801F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714A5">
        <w:rPr>
          <w:rFonts w:ascii="HG丸ｺﾞｼｯｸM-PRO" w:eastAsia="HG丸ｺﾞｼｯｸM-PRO" w:hAnsi="HG丸ｺﾞｼｯｸM-PRO" w:hint="eastAsia"/>
          <w:sz w:val="24"/>
          <w:szCs w:val="24"/>
        </w:rPr>
        <w:t>の欄に</w:t>
      </w:r>
      <w:r w:rsidR="001714A5" w:rsidRPr="001714A5">
        <w:rPr>
          <w:rFonts w:ascii="HG丸ｺﾞｼｯｸM-PRO" w:eastAsia="HG丸ｺﾞｼｯｸM-PRO" w:hAnsi="HG丸ｺﾞｼｯｸM-PRO" w:hint="eastAsia"/>
          <w:sz w:val="24"/>
          <w:szCs w:val="24"/>
        </w:rPr>
        <w:t>短歌をご記入ください</w:t>
      </w:r>
    </w:p>
    <w:p w:rsidR="00C0056B" w:rsidRPr="006B6C42" w:rsidRDefault="00C0056B" w:rsidP="003250C2">
      <w:pPr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3250C2" w:rsidRDefault="003250C2" w:rsidP="003250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E801F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C0056B" w:rsidRPr="007236A7" w:rsidRDefault="007236A7" w:rsidP="003250C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1" w:name="_Hlk70509151"/>
      <w:r w:rsidRPr="007236A7"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  <w:bookmarkEnd w:id="1"/>
    </w:p>
    <w:p w:rsidR="00C0056B" w:rsidRPr="001B108C" w:rsidRDefault="00C0056B" w:rsidP="00C0056B">
      <w:pPr>
        <w:jc w:val="left"/>
        <w:rPr>
          <w:rFonts w:ascii="HG丸ｺﾞｼｯｸM-PRO" w:eastAsia="HG丸ｺﾞｼｯｸM-PRO" w:hAnsi="HG丸ｺﾞｼｯｸM-PRO"/>
          <w:sz w:val="18"/>
          <w:szCs w:val="18"/>
          <w:u w:val="double"/>
        </w:rPr>
      </w:pPr>
      <w:r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氏名　　　　　　　　　（</w:t>
      </w:r>
      <w:r w:rsidRPr="001B108C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>二人の関係</w:t>
      </w:r>
      <w:r w:rsidR="001714A5" w:rsidRPr="001B108C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 xml:space="preserve">　　　　</w:t>
      </w:r>
      <w:r w:rsidR="001714A5" w:rsidRPr="001B108C">
        <w:rPr>
          <w:rFonts w:ascii="HG丸ｺﾞｼｯｸM-PRO" w:eastAsia="HG丸ｺﾞｼｯｸM-PRO" w:hAnsi="HG丸ｺﾞｼｯｸM-PRO"/>
          <w:sz w:val="24"/>
          <w:szCs w:val="24"/>
          <w:u w:val="double"/>
        </w:rPr>
        <w:t>）</w:t>
      </w:r>
      <w:r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年齢　</w:t>
      </w:r>
      <w:r w:rsidR="00C842E6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 </w:t>
      </w:r>
      <w:r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</w:t>
      </w:r>
      <w:r w:rsidR="00775D15" w:rsidRPr="00F71E90">
        <w:rPr>
          <w:rFonts w:ascii="HG丸ｺﾞｼｯｸM-PRO" w:eastAsia="HG丸ｺﾞｼｯｸM-PRO" w:hAnsi="HG丸ｺﾞｼｯｸM-PRO" w:cs="ＭＳ 明朝" w:hint="eastAsia"/>
          <w:sz w:val="24"/>
          <w:szCs w:val="24"/>
          <w:u w:val="double"/>
        </w:rPr>
        <w:t>歳</w:t>
      </w:r>
      <w:r w:rsidR="00C842E6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 </w:t>
      </w:r>
      <w:r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住所　　　　　　　　　</w:t>
      </w:r>
      <w:r w:rsidRPr="001B108C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u w:val="doubl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　　　</w:t>
      </w:r>
    </w:p>
    <w:p w:rsidR="003250C2" w:rsidRPr="00C0056B" w:rsidRDefault="003250C2" w:rsidP="003250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250C2" w:rsidRDefault="003250C2" w:rsidP="003250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E801F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3250C2" w:rsidRDefault="007236A7" w:rsidP="003250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236A7"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:rsidR="003250C2" w:rsidRPr="001B108C" w:rsidRDefault="003250C2" w:rsidP="003250C2">
      <w:pPr>
        <w:jc w:val="left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氏名　　　　　　　　　（</w:t>
      </w:r>
      <w:r w:rsidRPr="001B108C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>二人の関係</w:t>
      </w:r>
      <w:r w:rsidR="001714A5" w:rsidRPr="001B108C">
        <w:rPr>
          <w:rFonts w:ascii="HG丸ｺﾞｼｯｸM-PRO" w:eastAsia="HG丸ｺﾞｼｯｸM-PRO" w:hAnsi="HG丸ｺﾞｼｯｸM-PRO" w:hint="eastAsia"/>
          <w:sz w:val="18"/>
          <w:szCs w:val="18"/>
          <w:u w:val="double"/>
        </w:rPr>
        <w:t xml:space="preserve">　　　</w:t>
      </w:r>
      <w:r w:rsidR="001714A5"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</w:t>
      </w:r>
      <w:r w:rsidR="001714A5" w:rsidRPr="001B108C">
        <w:rPr>
          <w:rFonts w:ascii="HG丸ｺﾞｼｯｸM-PRO" w:eastAsia="HG丸ｺﾞｼｯｸM-PRO" w:hAnsi="HG丸ｺﾞｼｯｸM-PRO"/>
          <w:sz w:val="24"/>
          <w:szCs w:val="24"/>
          <w:u w:val="double"/>
        </w:rPr>
        <w:t>）</w:t>
      </w:r>
      <w:r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年齢　　</w:t>
      </w:r>
      <w:r w:rsidR="00C842E6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 </w:t>
      </w:r>
      <w:r w:rsidR="00775D15" w:rsidRPr="00F71E90">
        <w:rPr>
          <w:rFonts w:ascii="HG丸ｺﾞｼｯｸM-PRO" w:eastAsia="HG丸ｺﾞｼｯｸM-PRO" w:hAnsi="HG丸ｺﾞｼｯｸM-PRO" w:cs="ＭＳ 明朝" w:hint="eastAsia"/>
          <w:sz w:val="24"/>
          <w:szCs w:val="24"/>
          <w:u w:val="double"/>
        </w:rPr>
        <w:t>歳</w:t>
      </w:r>
      <w:r w:rsidR="00C842E6">
        <w:rPr>
          <w:rFonts w:ascii="ＭＳ 明朝" w:eastAsia="ＭＳ 明朝" w:hAnsi="ＭＳ 明朝" w:cs="ＭＳ 明朝" w:hint="eastAsia"/>
          <w:sz w:val="24"/>
          <w:szCs w:val="24"/>
          <w:u w:val="double"/>
        </w:rPr>
        <w:t xml:space="preserve"> </w:t>
      </w:r>
      <w:r w:rsidR="00C842E6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住所</w:t>
      </w:r>
      <w:r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　　　　　　</w:t>
      </w:r>
      <w:r w:rsidRPr="001B108C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u w:val="doubl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　　　</w:t>
      </w:r>
    </w:p>
    <w:p w:rsidR="00C0056B" w:rsidRDefault="00BC22EA" w:rsidP="003250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975</wp:posOffset>
                </wp:positionH>
                <wp:positionV relativeFrom="paragraph">
                  <wp:posOffset>92075</wp:posOffset>
                </wp:positionV>
                <wp:extent cx="2354317" cy="304800"/>
                <wp:effectExtent l="0" t="0" r="825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31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2EA" w:rsidRPr="00BC22EA" w:rsidRDefault="00BC22EA">
                            <w:r w:rsidRPr="006B6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＜単独部</w:t>
                            </w:r>
                            <w:r w:rsidR="00775D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門</w:t>
                            </w:r>
                            <w:r w:rsidRPr="006B6C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＞</w:t>
                            </w:r>
                            <w:r w:rsidRPr="00BC22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作品まで応募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margin-left:3.8pt;margin-top:7.25pt;width:185.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" fillcolor="white [3201]" stroked="f" strokeweight=".5pt">
                <v:textbox>
                  <w:txbxContent>
                    <w:p w:rsidR="00BC22EA" w:rsidRPr="00BC22EA" w:rsidRDefault="00BC22EA">
                      <w:r w:rsidRPr="006B6C4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＜単独部</w:t>
                      </w:r>
                      <w:r w:rsidR="00775D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門</w:t>
                      </w:r>
                      <w:r w:rsidRPr="006B6C4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＞</w:t>
                      </w:r>
                      <w:r w:rsidRPr="00BC22E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作品まで応募可</w:t>
                      </w:r>
                    </w:p>
                  </w:txbxContent>
                </v:textbox>
              </v:shape>
            </w:pict>
          </mc:Fallback>
        </mc:AlternateContent>
      </w:r>
    </w:p>
    <w:p w:rsidR="00C0056B" w:rsidRPr="006B6C42" w:rsidRDefault="00415D7F" w:rsidP="003250C2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B6C4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C0056B" w:rsidRDefault="00C0056B" w:rsidP="003250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E801F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C0056B" w:rsidRDefault="00C0056B" w:rsidP="003250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250C2" w:rsidRDefault="00415D7F" w:rsidP="003250C2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E801F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</w:t>
      </w:r>
      <w:r w:rsidR="003250C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:rsidR="00E801FE" w:rsidRDefault="00E801FE" w:rsidP="00E801F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E801FE" w:rsidRPr="00E801FE" w:rsidRDefault="00E801FE" w:rsidP="00E801F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801F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</w:t>
      </w:r>
      <w:r w:rsidRPr="00E801F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</w:p>
    <w:p w:rsidR="00E801FE" w:rsidRPr="00E801FE" w:rsidRDefault="007236A7" w:rsidP="00E801F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236A7">
        <w:rPr>
          <w:rFonts w:ascii="HG丸ｺﾞｼｯｸM-PRO" w:eastAsia="HG丸ｺﾞｼｯｸM-PRO" w:hAnsi="HG丸ｺﾞｼｯｸM-PRO" w:hint="eastAsia"/>
          <w:sz w:val="18"/>
          <w:szCs w:val="18"/>
        </w:rPr>
        <w:t>（ふりがな）</w:t>
      </w:r>
    </w:p>
    <w:p w:rsidR="003250C2" w:rsidRPr="00C842E6" w:rsidRDefault="00A907C7" w:rsidP="003250C2">
      <w:pPr>
        <w:jc w:val="left"/>
        <w:rPr>
          <w:rFonts w:ascii="ＭＳ 明朝" w:eastAsia="ＭＳ 明朝" w:hAnsi="ＭＳ 明朝" w:cs="ＭＳ 明朝"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822371</wp:posOffset>
                </wp:positionH>
                <wp:positionV relativeFrom="paragraph">
                  <wp:posOffset>196578</wp:posOffset>
                </wp:positionV>
                <wp:extent cx="1796143" cy="261258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143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7C7" w:rsidRPr="00A907C7" w:rsidRDefault="00A907C7">
                            <w:pPr>
                              <w:rPr>
                                <w:b/>
                              </w:rPr>
                            </w:pPr>
                            <w:r w:rsidRPr="00A907C7">
                              <w:rPr>
                                <w:rFonts w:hint="eastAsia"/>
                                <w:b/>
                              </w:rPr>
                              <w:t>締切；令和3年8月3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4" type="#_x0000_t202" style="position:absolute;margin-left:379.7pt;margin-top:15.5pt;width:141.45pt;height:20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" fillcolor="white [3201]" stroked="f" strokeweight=".5pt">
                <v:textbox>
                  <w:txbxContent>
                    <w:p w:rsidR="00A907C7" w:rsidRPr="00A907C7" w:rsidRDefault="00A907C7">
                      <w:pPr>
                        <w:rPr>
                          <w:b/>
                        </w:rPr>
                      </w:pPr>
                      <w:r w:rsidRPr="00A907C7">
                        <w:rPr>
                          <w:rFonts w:hint="eastAsia"/>
                          <w:b/>
                        </w:rPr>
                        <w:t>締切；令和3年8月31日</w:t>
                      </w:r>
                    </w:p>
                  </w:txbxContent>
                </v:textbox>
              </v:shape>
            </w:pict>
          </mc:Fallback>
        </mc:AlternateContent>
      </w:r>
      <w:r w:rsidR="00415D7F" w:rsidRPr="001B108C">
        <w:rPr>
          <w:rFonts w:ascii="HG丸ｺﾞｼｯｸM-PRO" w:eastAsia="HG丸ｺﾞｼｯｸM-PRO" w:hAnsi="HG丸ｺﾞｼｯｸM-PRO" w:hint="eastAsia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9650</wp:posOffset>
                </wp:positionV>
                <wp:extent cx="4238625" cy="352425"/>
                <wp:effectExtent l="0" t="0" r="9525" b="952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524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D7F" w:rsidRPr="001714A5" w:rsidRDefault="00415D7F" w:rsidP="00415D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14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記入欄が不足の場合はコピーまたは別の用紙をご用意ください</w:t>
                            </w:r>
                          </w:p>
                          <w:p w:rsidR="00415D7F" w:rsidRPr="00415D7F" w:rsidRDefault="00415D7F" w:rsidP="00415D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0" o:spid="_x0000_s1035" style="position:absolute;margin-left:0;margin-top:79.5pt;width:333.75pt;height:27.7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" fillcolor="white [3201]" stroked="f" strokeweight="1pt">
                <v:stroke joinstyle="miter"/>
                <v:textbox>
                  <w:txbxContent>
                    <w:p w:rsidR="00415D7F" w:rsidRPr="001714A5" w:rsidRDefault="00415D7F" w:rsidP="00415D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714A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記入欄が不足の場合はコピーまたは別の用紙をご用意ください</w:t>
                      </w:r>
                    </w:p>
                    <w:p w:rsidR="00415D7F" w:rsidRPr="00415D7F" w:rsidRDefault="00415D7F" w:rsidP="00415D7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50C2"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氏名　　　　　　　　　年齢　　　</w:t>
      </w:r>
      <w:r w:rsidR="00775D15" w:rsidRPr="00F71E90">
        <w:rPr>
          <w:rFonts w:ascii="HG丸ｺﾞｼｯｸM-PRO" w:eastAsia="HG丸ｺﾞｼｯｸM-PRO" w:hAnsi="HG丸ｺﾞｼｯｸM-PRO" w:cs="ＭＳ 明朝" w:hint="eastAsia"/>
          <w:sz w:val="24"/>
          <w:szCs w:val="24"/>
          <w:u w:val="double"/>
        </w:rPr>
        <w:t>歳</w:t>
      </w:r>
      <w:r w:rsidR="003250C2"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</w:t>
      </w:r>
      <w:r w:rsidR="001714A5"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住所</w:t>
      </w:r>
      <w:r w:rsidR="003250C2"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　　　　　　　　　　　</w:t>
      </w:r>
      <w:r w:rsidR="001714A5" w:rsidRPr="001B108C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u w:val="doubl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3250C2"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</w:t>
      </w:r>
      <w:r w:rsidR="00681948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</w:t>
      </w:r>
      <w:r w:rsidR="003250C2" w:rsidRPr="001B108C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 xml:space="preserve">　　　</w:t>
      </w:r>
    </w:p>
    <w:sectPr w:rsidR="003250C2" w:rsidRPr="00C842E6" w:rsidSect="00C0056B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57C7"/>
    <w:multiLevelType w:val="hybridMultilevel"/>
    <w:tmpl w:val="D4B49182"/>
    <w:lvl w:ilvl="0" w:tplc="30162E12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FE71C98"/>
    <w:multiLevelType w:val="hybridMultilevel"/>
    <w:tmpl w:val="E8967920"/>
    <w:lvl w:ilvl="0" w:tplc="C7024784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0745E6"/>
    <w:multiLevelType w:val="hybridMultilevel"/>
    <w:tmpl w:val="AD44AD78"/>
    <w:lvl w:ilvl="0" w:tplc="AD02DC5E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B7D7987"/>
    <w:multiLevelType w:val="hybridMultilevel"/>
    <w:tmpl w:val="C1E4C2B4"/>
    <w:lvl w:ilvl="0" w:tplc="75360F20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68224AE"/>
    <w:multiLevelType w:val="hybridMultilevel"/>
    <w:tmpl w:val="524CC33E"/>
    <w:lvl w:ilvl="0" w:tplc="22DE1FC0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FA"/>
    <w:rsid w:val="000413F0"/>
    <w:rsid w:val="000912FF"/>
    <w:rsid w:val="000D30FE"/>
    <w:rsid w:val="000D3EBF"/>
    <w:rsid w:val="001714A5"/>
    <w:rsid w:val="001B108C"/>
    <w:rsid w:val="002242EF"/>
    <w:rsid w:val="00230B8B"/>
    <w:rsid w:val="00302F43"/>
    <w:rsid w:val="003250C2"/>
    <w:rsid w:val="003A1C4D"/>
    <w:rsid w:val="00411541"/>
    <w:rsid w:val="00415D7F"/>
    <w:rsid w:val="00546C67"/>
    <w:rsid w:val="0059422B"/>
    <w:rsid w:val="005B71FA"/>
    <w:rsid w:val="00681948"/>
    <w:rsid w:val="006B6C42"/>
    <w:rsid w:val="006C7035"/>
    <w:rsid w:val="007236A7"/>
    <w:rsid w:val="00736D69"/>
    <w:rsid w:val="00757009"/>
    <w:rsid w:val="00775D15"/>
    <w:rsid w:val="0080764A"/>
    <w:rsid w:val="00893877"/>
    <w:rsid w:val="008A3A1F"/>
    <w:rsid w:val="00985952"/>
    <w:rsid w:val="00A009CA"/>
    <w:rsid w:val="00A05F88"/>
    <w:rsid w:val="00A150F4"/>
    <w:rsid w:val="00A76B0E"/>
    <w:rsid w:val="00A907C7"/>
    <w:rsid w:val="00AB049C"/>
    <w:rsid w:val="00B6624F"/>
    <w:rsid w:val="00B755FF"/>
    <w:rsid w:val="00BA08F7"/>
    <w:rsid w:val="00BC22EA"/>
    <w:rsid w:val="00BC2E79"/>
    <w:rsid w:val="00BE34C0"/>
    <w:rsid w:val="00BF0627"/>
    <w:rsid w:val="00BF1094"/>
    <w:rsid w:val="00C0056B"/>
    <w:rsid w:val="00C842E6"/>
    <w:rsid w:val="00E801FE"/>
    <w:rsid w:val="00EE4D7D"/>
    <w:rsid w:val="00F7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F414B5-2CF9-4D72-B7EB-4A178363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1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752B-99BE-4617-8590-6F5EA78B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民館</dc:creator>
  <cp:keywords/>
  <dc:description/>
  <cp:lastModifiedBy>公民館</cp:lastModifiedBy>
  <cp:revision>2</cp:revision>
  <cp:lastPrinted>2021-06-01T08:51:00Z</cp:lastPrinted>
  <dcterms:created xsi:type="dcterms:W3CDTF">2021-06-01T09:00:00Z</dcterms:created>
  <dcterms:modified xsi:type="dcterms:W3CDTF">2021-06-01T09:00:00Z</dcterms:modified>
</cp:coreProperties>
</file>